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1C" w:rsidRDefault="00266A1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12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A81203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203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B232AD" w:rsidRDefault="00B232AD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232AD" w:rsidRDefault="00B232AD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9D46FC" w:rsidRDefault="009D46F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A1C" w:rsidRPr="0085371E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1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266A1C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A1C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1203">
        <w:rPr>
          <w:rFonts w:ascii="Times New Roman" w:hAnsi="Times New Roman" w:cs="Times New Roman"/>
          <w:sz w:val="24"/>
          <w:szCs w:val="24"/>
        </w:rPr>
        <w:t>ООО «Группа Компаний «Технология» (ИНН 2724171685)</w:t>
      </w:r>
    </w:p>
    <w:p w:rsidR="00266A1C" w:rsidRDefault="00266A1C" w:rsidP="004E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A1C" w:rsidRPr="004E1162" w:rsidRDefault="00266A1C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 документов кандидата в члены АСРО «СРСК ДВ» с заявлением о приеме в члены и заключение Управления контроля.</w:t>
      </w:r>
    </w:p>
    <w:p w:rsidR="00266A1C" w:rsidRPr="004E1162" w:rsidRDefault="00266A1C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266A1C" w:rsidRPr="004E1162" w:rsidRDefault="00266A1C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266A1C" w:rsidRDefault="00266A1C" w:rsidP="00266A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1203">
        <w:rPr>
          <w:rFonts w:ascii="Times New Roman" w:hAnsi="Times New Roman" w:cs="Times New Roman"/>
          <w:sz w:val="24"/>
          <w:szCs w:val="24"/>
        </w:rPr>
        <w:t>ООО «Группа Компаний «Технология» (ИНН 2724171685)</w:t>
      </w:r>
    </w:p>
    <w:p w:rsidR="00266A1C" w:rsidRDefault="00266A1C" w:rsidP="004E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162" w:rsidRDefault="00506700" w:rsidP="004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266A1C">
        <w:rPr>
          <w:rFonts w:ascii="Times New Roman" w:hAnsi="Times New Roman" w:cs="Times New Roman"/>
          <w:b/>
          <w:sz w:val="24"/>
          <w:szCs w:val="24"/>
        </w:rPr>
        <w:t>2</w:t>
      </w:r>
      <w:r w:rsidR="004E1162" w:rsidRPr="004E1162">
        <w:rPr>
          <w:rFonts w:ascii="Times New Roman" w:hAnsi="Times New Roman" w:cs="Times New Roman"/>
          <w:b/>
          <w:sz w:val="24"/>
          <w:szCs w:val="24"/>
        </w:rPr>
        <w:t>.</w:t>
      </w:r>
      <w:r w:rsidR="004E1162" w:rsidRPr="00C46E57">
        <w:rPr>
          <w:rFonts w:ascii="Times New Roman" w:hAnsi="Times New Roman" w:cs="Times New Roman"/>
          <w:sz w:val="24"/>
          <w:szCs w:val="24"/>
        </w:rPr>
        <w:t xml:space="preserve"> </w:t>
      </w:r>
      <w:r w:rsidR="004E1162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A81203">
        <w:rPr>
          <w:rFonts w:ascii="Times New Roman" w:hAnsi="Times New Roman" w:cs="Times New Roman"/>
          <w:sz w:val="24"/>
          <w:szCs w:val="24"/>
        </w:rPr>
        <w:t>я</w:t>
      </w:r>
      <w:r w:rsidR="004E1162">
        <w:rPr>
          <w:rFonts w:ascii="Times New Roman" w:hAnsi="Times New Roman" w:cs="Times New Roman"/>
          <w:sz w:val="24"/>
          <w:szCs w:val="24"/>
        </w:rPr>
        <w:t xml:space="preserve"> член</w:t>
      </w:r>
      <w:r w:rsidR="00A81203">
        <w:rPr>
          <w:rFonts w:ascii="Times New Roman" w:hAnsi="Times New Roman" w:cs="Times New Roman"/>
          <w:sz w:val="24"/>
          <w:szCs w:val="24"/>
        </w:rPr>
        <w:t>а</w:t>
      </w:r>
      <w:r w:rsidR="004E1162"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4E1162" w:rsidRPr="0046587C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Default="00A81203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ОО «Группа Компаний «Технология» (ИНН 2724171685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1203" w:rsidRDefault="00A81203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A81203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A81203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203" w:rsidRDefault="00A81203" w:rsidP="00A812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ОО «Группа Компаний «Технология» (ИНН 2724171685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1162" w:rsidRDefault="004E1162" w:rsidP="004E116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Default="004E1162" w:rsidP="004E11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B232AD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E1162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162" w:rsidRPr="00C33234" w:rsidRDefault="004E1162" w:rsidP="004E11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E1162" w:rsidRDefault="004E1162" w:rsidP="00C16503">
      <w:pPr>
        <w:pStyle w:val="a3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506700" w:rsidRPr="00284980" w:rsidRDefault="004E1162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266A1C">
        <w:rPr>
          <w:rFonts w:ascii="Times New Roman" w:eastAsia="Constantia" w:hAnsi="Times New Roman" w:cs="Times New Roman"/>
          <w:b/>
          <w:sz w:val="24"/>
          <w:szCs w:val="24"/>
        </w:rPr>
        <w:t>3</w:t>
      </w: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506700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A81203">
        <w:rPr>
          <w:rFonts w:ascii="Times New Roman" w:hAnsi="Times New Roman" w:cs="Times New Roman"/>
          <w:sz w:val="24"/>
          <w:szCs w:val="24"/>
        </w:rPr>
        <w:t>я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A81203">
        <w:rPr>
          <w:rFonts w:ascii="Times New Roman" w:hAnsi="Times New Roman" w:cs="Times New Roman"/>
          <w:sz w:val="24"/>
          <w:szCs w:val="24"/>
        </w:rPr>
        <w:t>а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06700" w:rsidRDefault="00506700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700" w:rsidRDefault="00A81203" w:rsidP="00266A1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0C5">
        <w:rPr>
          <w:rFonts w:ascii="Times New Roman" w:hAnsi="Times New Roman" w:cs="Times New Roman"/>
          <w:sz w:val="24"/>
          <w:szCs w:val="24"/>
        </w:rPr>
        <w:t>ООО «Оконный стандарт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350C5">
        <w:rPr>
          <w:rFonts w:ascii="Times New Roman" w:hAnsi="Times New Roman"/>
          <w:sz w:val="24"/>
          <w:szCs w:val="24"/>
        </w:rPr>
        <w:t>272212447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1203" w:rsidRDefault="00A81203" w:rsidP="00266A1C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506700" w:rsidRPr="00506700" w:rsidRDefault="00506700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A81203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A8120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A81203" w:rsidRDefault="00A81203" w:rsidP="00A81203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0C5">
        <w:rPr>
          <w:rFonts w:ascii="Times New Roman" w:hAnsi="Times New Roman" w:cs="Times New Roman"/>
          <w:sz w:val="24"/>
          <w:szCs w:val="24"/>
        </w:rPr>
        <w:t>ООО «Оконный стандарт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350C5">
        <w:rPr>
          <w:rFonts w:ascii="Times New Roman" w:hAnsi="Times New Roman"/>
          <w:sz w:val="24"/>
          <w:szCs w:val="24"/>
        </w:rPr>
        <w:t>272212447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1203" w:rsidRDefault="00A81203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6A3C8E" w:rsidRDefault="006A3C8E" w:rsidP="006A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3C8E">
        <w:rPr>
          <w:rFonts w:ascii="Times New Roman" w:hAnsi="Times New Roman" w:cs="Times New Roman"/>
          <w:b/>
          <w:sz w:val="24"/>
          <w:szCs w:val="24"/>
        </w:rPr>
        <w:t>Вопрос 4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я о внесении изменений в сведения, в связи с исключением  права выполнять строительство, реконструкцию и капитальный ремонт особо опасных, технически сложных и уникальных объектов.</w:t>
      </w:r>
    </w:p>
    <w:p w:rsidR="006A3C8E" w:rsidRDefault="006A3C8E" w:rsidP="006A3C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C8E" w:rsidRPr="00512DDC" w:rsidRDefault="006A3C8E" w:rsidP="006A3C8E">
      <w:pPr>
        <w:pStyle w:val="a3"/>
      </w:pPr>
      <w:r>
        <w:rPr>
          <w:rFonts w:ascii="Times New Roman" w:hAnsi="Times New Roman" w:cs="Times New Roman"/>
          <w:sz w:val="24"/>
          <w:szCs w:val="24"/>
        </w:rPr>
        <w:t>-</w:t>
      </w:r>
      <w:r w:rsidRPr="007B3763">
        <w:rPr>
          <w:rFonts w:ascii="Times New Roman" w:hAnsi="Times New Roman" w:cs="Times New Roman"/>
          <w:sz w:val="24"/>
          <w:szCs w:val="24"/>
        </w:rPr>
        <w:t xml:space="preserve"> </w:t>
      </w:r>
      <w:r w:rsidRPr="00512DD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12DDC">
        <w:rPr>
          <w:rFonts w:ascii="Times New Roman" w:hAnsi="Times New Roman" w:cs="Times New Roman"/>
          <w:sz w:val="24"/>
          <w:szCs w:val="24"/>
        </w:rPr>
        <w:t>СтройИнТел</w:t>
      </w:r>
      <w:proofErr w:type="spellEnd"/>
      <w:r w:rsidRPr="00512D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12DDC">
        <w:rPr>
          <w:rFonts w:ascii="Times New Roman" w:hAnsi="Times New Roman" w:cs="Times New Roman"/>
          <w:sz w:val="24"/>
          <w:szCs w:val="24"/>
        </w:rPr>
        <w:t>2722048037</w:t>
      </w:r>
      <w:r>
        <w:rPr>
          <w:rFonts w:ascii="Times New Roman" w:hAnsi="Times New Roman"/>
          <w:sz w:val="24"/>
          <w:szCs w:val="24"/>
        </w:rPr>
        <w:t>)</w:t>
      </w:r>
    </w:p>
    <w:p w:rsidR="00F8367B" w:rsidRDefault="00F8367B" w:rsidP="006209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C8E" w:rsidRDefault="006A3C8E" w:rsidP="006A3C8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исключении из сведений права выполнять строительство, реконструкцию и капитальный ремонт особо опасных, технически сложных и уникальных объектов:</w:t>
      </w:r>
    </w:p>
    <w:p w:rsidR="006A3C8E" w:rsidRDefault="006A3C8E" w:rsidP="006A3C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C8E" w:rsidRPr="00512DDC" w:rsidRDefault="006A3C8E" w:rsidP="006A3C8E">
      <w:pPr>
        <w:pStyle w:val="a3"/>
      </w:pPr>
      <w:r>
        <w:rPr>
          <w:rFonts w:ascii="Times New Roman" w:hAnsi="Times New Roman" w:cs="Times New Roman"/>
          <w:sz w:val="24"/>
          <w:szCs w:val="24"/>
        </w:rPr>
        <w:t>-</w:t>
      </w:r>
      <w:r w:rsidRPr="007B3763">
        <w:rPr>
          <w:rFonts w:ascii="Times New Roman" w:hAnsi="Times New Roman" w:cs="Times New Roman"/>
          <w:sz w:val="24"/>
          <w:szCs w:val="24"/>
        </w:rPr>
        <w:t xml:space="preserve"> </w:t>
      </w:r>
      <w:r w:rsidRPr="00512DD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12DDC">
        <w:rPr>
          <w:rFonts w:ascii="Times New Roman" w:hAnsi="Times New Roman" w:cs="Times New Roman"/>
          <w:sz w:val="24"/>
          <w:szCs w:val="24"/>
        </w:rPr>
        <w:t>СтройИнТел</w:t>
      </w:r>
      <w:proofErr w:type="spellEnd"/>
      <w:r w:rsidRPr="00512D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12DDC">
        <w:rPr>
          <w:rFonts w:ascii="Times New Roman" w:hAnsi="Times New Roman" w:cs="Times New Roman"/>
          <w:sz w:val="24"/>
          <w:szCs w:val="24"/>
        </w:rPr>
        <w:t>2722048037</w:t>
      </w:r>
      <w:r>
        <w:rPr>
          <w:rFonts w:ascii="Times New Roman" w:hAnsi="Times New Roman"/>
          <w:sz w:val="24"/>
          <w:szCs w:val="24"/>
        </w:rPr>
        <w:t>)</w:t>
      </w:r>
    </w:p>
    <w:p w:rsidR="006A3C8E" w:rsidRDefault="006A3C8E" w:rsidP="006A3C8E">
      <w:pPr>
        <w:spacing w:after="0" w:line="240" w:lineRule="auto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6A3C8E" w:rsidRPr="00506700" w:rsidRDefault="006A3C8E" w:rsidP="006A3C8E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6A3C8E" w:rsidRPr="00506700" w:rsidRDefault="006A3C8E" w:rsidP="006A3C8E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6A3C8E" w:rsidRPr="00506700" w:rsidRDefault="006A3C8E" w:rsidP="006A3C8E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6A3C8E" w:rsidRPr="00506700" w:rsidRDefault="006A3C8E" w:rsidP="006A3C8E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FB7767" w:rsidRDefault="00FB7767" w:rsidP="00FB7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0C" w:rsidRDefault="008B1B0C" w:rsidP="001657D3">
      <w:pPr>
        <w:spacing w:after="0" w:line="240" w:lineRule="auto"/>
      </w:pPr>
      <w:r>
        <w:separator/>
      </w:r>
    </w:p>
  </w:endnote>
  <w:endnote w:type="continuationSeparator" w:id="0">
    <w:p w:rsidR="008B1B0C" w:rsidRDefault="008B1B0C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0C" w:rsidRDefault="008B1B0C" w:rsidP="001657D3">
      <w:pPr>
        <w:spacing w:after="0" w:line="240" w:lineRule="auto"/>
      </w:pPr>
      <w:r>
        <w:separator/>
      </w:r>
    </w:p>
  </w:footnote>
  <w:footnote w:type="continuationSeparator" w:id="0">
    <w:p w:rsidR="008B1B0C" w:rsidRDefault="008B1B0C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8EDA-416D-4055-80A6-05F0059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3-05T04:35:00Z</cp:lastPrinted>
  <dcterms:created xsi:type="dcterms:W3CDTF">2019-03-05T00:51:00Z</dcterms:created>
  <dcterms:modified xsi:type="dcterms:W3CDTF">2019-03-05T04:35:00Z</dcterms:modified>
</cp:coreProperties>
</file>